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B2" w:rsidRDefault="00C071B2" w:rsidP="00C071B2">
      <w:pPr>
        <w:spacing w:before="120"/>
        <w:ind w:left="-1191"/>
        <w:jc w:val="both"/>
      </w:pPr>
    </w:p>
    <w:p w:rsidR="00EC5817" w:rsidRDefault="00C071B2" w:rsidP="00C071B2">
      <w:pPr>
        <w:spacing w:before="120"/>
        <w:ind w:left="-1191" w:right="18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Шевелёва  </w:t>
      </w:r>
      <w:r w:rsidRPr="00EC5817">
        <w:rPr>
          <w:rFonts w:ascii="Times New Roman" w:hAnsi="Times New Roman" w:cs="Times New Roman"/>
          <w:b/>
          <w:sz w:val="28"/>
          <w:szCs w:val="28"/>
        </w:rPr>
        <w:t>Дора Заха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5817" w:rsidRPr="00EC58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EC5817" w:rsidRPr="00EC58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213360</wp:posOffset>
            </wp:positionV>
            <wp:extent cx="2771775" cy="2990850"/>
            <wp:effectExtent l="19050" t="0" r="9525" b="0"/>
            <wp:wrapSquare wrapText="bothSides"/>
            <wp:docPr id="2" name="Рисунок 2" descr="C:\Users\Я\Desktop\IMG_6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IMG_68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</a:blip>
                    <a:srcRect l="11229" t="13726" r="16582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C5817">
        <w:rPr>
          <w:rFonts w:ascii="Times New Roman" w:hAnsi="Times New Roman" w:cs="Times New Roman"/>
          <w:b/>
          <w:sz w:val="28"/>
          <w:szCs w:val="28"/>
        </w:rPr>
        <w:t>08.07.19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5817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817" w:rsidRPr="00EC5817">
        <w:rPr>
          <w:rFonts w:ascii="Times New Roman" w:hAnsi="Times New Roman" w:cs="Times New Roman"/>
          <w:sz w:val="28"/>
          <w:szCs w:val="28"/>
        </w:rPr>
        <w:t xml:space="preserve">Шевелёва  Дора   Захаровна   </w:t>
      </w:r>
      <w:r w:rsidR="00EC5817">
        <w:rPr>
          <w:rFonts w:ascii="Times New Roman" w:hAnsi="Times New Roman" w:cs="Times New Roman"/>
          <w:sz w:val="28"/>
          <w:szCs w:val="28"/>
        </w:rPr>
        <w:t>родилась 8 июля  192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посёлке Стодолище  Починковского  района</w:t>
      </w:r>
      <w:proofErr w:type="gramStart"/>
      <w:r w:rsidR="00EC5817" w:rsidRP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5817" w:rsidRP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Смоленской  области, в  семье служащих.</w:t>
      </w:r>
    </w:p>
    <w:p w:rsidR="00EC5817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8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194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законч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8 классов и был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семьё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эвакуиров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в Мордов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 xml:space="preserve">  АСС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187">
        <w:rPr>
          <w:rFonts w:ascii="Times New Roman" w:hAnsi="Times New Roman" w:cs="Times New Roman"/>
          <w:sz w:val="28"/>
          <w:szCs w:val="28"/>
        </w:rPr>
        <w:t xml:space="preserve">в </w:t>
      </w:r>
      <w:r w:rsidR="00EC5817"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817">
        <w:rPr>
          <w:rFonts w:ascii="Times New Roman" w:hAnsi="Times New Roman" w:cs="Times New Roman"/>
          <w:sz w:val="28"/>
          <w:szCs w:val="28"/>
        </w:rPr>
        <w:t>войны.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 приезду  в  Мордови</w:t>
      </w:r>
      <w:r w:rsidR="00012187">
        <w:rPr>
          <w:rFonts w:ascii="Times New Roman" w:hAnsi="Times New Roman" w:cs="Times New Roman"/>
          <w:sz w:val="28"/>
          <w:szCs w:val="28"/>
        </w:rPr>
        <w:t>ю  летом  работала   в  колхозе</w:t>
      </w:r>
      <w:r>
        <w:rPr>
          <w:rFonts w:ascii="Times New Roman" w:hAnsi="Times New Roman" w:cs="Times New Roman"/>
          <w:sz w:val="28"/>
          <w:szCs w:val="28"/>
        </w:rPr>
        <w:t>, затем  училась в 9</w:t>
      </w:r>
      <w:r w:rsidR="0001218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м  и 10</w:t>
      </w:r>
      <w:r w:rsidR="0001218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м  классах.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2187">
        <w:rPr>
          <w:rFonts w:ascii="Times New Roman" w:hAnsi="Times New Roman" w:cs="Times New Roman"/>
          <w:sz w:val="28"/>
          <w:szCs w:val="28"/>
        </w:rPr>
        <w:t xml:space="preserve">    По  возвращению  на  Родину</w:t>
      </w:r>
      <w:r>
        <w:rPr>
          <w:rFonts w:ascii="Times New Roman" w:hAnsi="Times New Roman" w:cs="Times New Roman"/>
          <w:sz w:val="28"/>
          <w:szCs w:val="28"/>
        </w:rPr>
        <w:t>, в 1946  году стала  студенткой  литфака  Смоленского Государственного педагогического института, который закончила  в  1950 году.</w:t>
      </w:r>
    </w:p>
    <w:p w:rsidR="00C071B2" w:rsidRDefault="00C071B2" w:rsidP="00C071B2">
      <w:pPr>
        <w:spacing w:before="360"/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 1958 - 1987 год  работала  в  Голынковской  средней  школе, где и закончила  свою  трудовую  деятельность  в  связи  с  уходом на заслуженный отдых. Педагогический   стаж  составляет  44 года. 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граждена  значком " Отличник  народного  просвещения СССР"; медалями: "Ветеран  труда", " За доблестный  труд в Великой Отечественной  войне".</w:t>
      </w:r>
    </w:p>
    <w:p w:rsidR="00C071B2" w:rsidRDefault="00C071B2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</w:p>
    <w:p w:rsidR="001A4562" w:rsidRPr="00EC5817" w:rsidRDefault="00EC5817" w:rsidP="00C071B2">
      <w:pPr>
        <w:ind w:left="-1191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1A4562" w:rsidRPr="00EC5817" w:rsidSect="001A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817"/>
    <w:rsid w:val="00012187"/>
    <w:rsid w:val="0012018B"/>
    <w:rsid w:val="001A4562"/>
    <w:rsid w:val="00C071B2"/>
    <w:rsid w:val="00C62AB1"/>
    <w:rsid w:val="00EC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8A17-7905-461D-835D-8E9C24F7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вуч</cp:lastModifiedBy>
  <cp:revision>3</cp:revision>
  <dcterms:created xsi:type="dcterms:W3CDTF">2017-03-23T09:06:00Z</dcterms:created>
  <dcterms:modified xsi:type="dcterms:W3CDTF">2017-03-23T10:46:00Z</dcterms:modified>
</cp:coreProperties>
</file>